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311ED8" w:rsidRDefault="00C03584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311ED8">
        <w:rPr>
          <w:rFonts w:ascii="Arial Narrow" w:hAnsi="Arial Narrow" w:cs="Arial"/>
          <w:b/>
          <w:bCs/>
          <w:color w:val="000000"/>
        </w:rPr>
        <w:t xml:space="preserve">ROTEIRO </w:t>
      </w:r>
      <w:r w:rsidR="00311ED8" w:rsidRPr="00311ED8">
        <w:rPr>
          <w:rFonts w:ascii="Arial Narrow" w:hAnsi="Arial Narrow" w:cs="Arial"/>
          <w:b/>
          <w:bCs/>
          <w:color w:val="000000"/>
        </w:rPr>
        <w:t xml:space="preserve">ORDEM DO DIA </w:t>
      </w:r>
      <w:r w:rsidRPr="00311ED8">
        <w:rPr>
          <w:rFonts w:ascii="Arial Narrow" w:hAnsi="Arial Narrow" w:cs="Arial"/>
          <w:b/>
          <w:bCs/>
          <w:color w:val="000000"/>
        </w:rPr>
        <w:t>DA</w:t>
      </w:r>
      <w:r w:rsidR="00413001" w:rsidRPr="00311ED8">
        <w:rPr>
          <w:rFonts w:ascii="Arial Narrow" w:hAnsi="Arial Narrow" w:cs="Arial"/>
          <w:b/>
          <w:bCs/>
          <w:color w:val="000000"/>
        </w:rPr>
        <w:t xml:space="preserve"> 26ª Sessão Ordinária de 2023</w:t>
      </w:r>
    </w:p>
    <w:p w:rsidR="00945959" w:rsidRPr="00311ED8" w:rsidRDefault="00C03584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311ED8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311ED8" w:rsidRDefault="00C03584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311ED8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311ED8">
        <w:rPr>
          <w:rFonts w:ascii="Arial Narrow" w:hAnsi="Arial Narrow" w:cs="Arial"/>
          <w:b/>
          <w:bCs/>
          <w:color w:val="000000"/>
        </w:rPr>
        <w:t>18/09/2023</w:t>
      </w:r>
    </w:p>
    <w:p w:rsidR="003B026F" w:rsidRPr="006D76EA" w:rsidRDefault="00C03584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EF2A8B" w:rsidTr="00311ED8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752429" w:rsidP="00311ED8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tr w:rsidR="00EF2A8B" w:rsidTr="00311ED8">
        <w:tc>
          <w:tcPr>
            <w:tcW w:w="9862" w:type="dxa"/>
          </w:tcPr>
          <w:p w:rsidR="005364C0" w:rsidRPr="006D76EA" w:rsidRDefault="00C03584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C0358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97/2023</w:t>
            </w:r>
          </w:p>
          <w:p w:rsidR="00EF2A8B" w:rsidRPr="006D76EA" w:rsidRDefault="00C0358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EF2A8B" w:rsidRPr="006D76EA" w:rsidRDefault="00C0358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Dispõ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obre ratificação das Resoluções nº 001/2023, 002/2023 e 003/2023 da Assembleia Geral do Consórcio Intermunicipal de Saúde do Vale do Ribeira e Litoral Sul - CONSAÚDE, e dá outras providências."</w:t>
            </w:r>
          </w:p>
          <w:p w:rsidR="00EF2A8B" w:rsidRPr="006D76EA" w:rsidRDefault="00EF2A8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2A8B" w:rsidRPr="006D76EA" w:rsidRDefault="00C0358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98/2023</w:t>
            </w:r>
          </w:p>
          <w:p w:rsidR="00EF2A8B" w:rsidRPr="006D76EA" w:rsidRDefault="00C0358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EF2A8B" w:rsidRPr="006D76EA" w:rsidRDefault="00C0358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utoriza o Poder Executivo abrir um Crédito Adicional Especial e dá outras providências."</w:t>
            </w:r>
          </w:p>
          <w:p w:rsidR="00EF2A8B" w:rsidRPr="006D76EA" w:rsidRDefault="00EF2A8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2A8B" w:rsidRPr="006D76EA" w:rsidRDefault="00C0358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Complementar Nº 7/2023</w:t>
            </w:r>
          </w:p>
          <w:p w:rsidR="00EF2A8B" w:rsidRPr="006D76EA" w:rsidRDefault="00C0358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EF2A8B" w:rsidRPr="006D76EA" w:rsidRDefault="00C0358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utoriza o Poder Executivo Municipal realizar o pagamento de complementação de vencimentos para o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cargos de Enfermeiro, Técnico de Enfermagem e Auxiliar de Enfermagem com base na Lei Federal nº 14.434/22 e Emenda Constitucional nº 127/22 e dá outras providências."</w:t>
            </w:r>
          </w:p>
          <w:p w:rsidR="00EF2A8B" w:rsidRPr="006D76EA" w:rsidRDefault="00EF2A8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2A8B" w:rsidRPr="006D76EA" w:rsidRDefault="00311ED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VETO ao </w:t>
            </w:r>
            <w:r w:rsidR="00C03584"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9/2023</w:t>
            </w:r>
          </w:p>
          <w:p w:rsidR="00EF2A8B" w:rsidRPr="006D76EA" w:rsidRDefault="00C0358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derson Luiz de Oliveira</w:t>
            </w:r>
          </w:p>
          <w:p w:rsidR="00EF2A8B" w:rsidRPr="006D76EA" w:rsidRDefault="00C0358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instituir C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panha de fomento à encenação da Paixão de Cristo bem como às celebrações da Semana Santa e Páscoa da comunidade Cristã em Mongaguá”.</w:t>
            </w:r>
          </w:p>
          <w:p w:rsidR="00EF2A8B" w:rsidRPr="006D76EA" w:rsidRDefault="00EF2A8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2A8B" w:rsidRPr="006D76EA" w:rsidRDefault="00311ED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VETO ao </w:t>
            </w:r>
            <w:r w:rsidR="00C03584"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1/2023</w:t>
            </w:r>
          </w:p>
          <w:p w:rsidR="00EF2A8B" w:rsidRPr="006D76EA" w:rsidRDefault="00C0358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derson Luiz de Oliveira</w:t>
            </w:r>
          </w:p>
          <w:p w:rsidR="00EF2A8B" w:rsidRPr="006D76EA" w:rsidRDefault="00C0358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Política de Orientação e Prevenção contra Vio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ência no âmbito escolar no município de Mongaguá”.</w:t>
            </w:r>
          </w:p>
          <w:p w:rsidR="00EF2A8B" w:rsidRPr="006D76EA" w:rsidRDefault="00EF2A8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p w:rsidR="00C853B5" w:rsidRPr="006D76EA" w:rsidRDefault="00C853B5" w:rsidP="000F0DEB">
      <w:pPr>
        <w:jc w:val="both"/>
        <w:rPr>
          <w:rFonts w:ascii="Arial Narrow" w:hAnsi="Arial Narrow" w:cs="Arial"/>
        </w:rPr>
      </w:pPr>
      <w:bookmarkStart w:id="4" w:name="_GoBack"/>
      <w:bookmarkEnd w:id="4"/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584" w:rsidRDefault="00C03584">
      <w:r>
        <w:separator/>
      </w:r>
    </w:p>
  </w:endnote>
  <w:endnote w:type="continuationSeparator" w:id="0">
    <w:p w:rsidR="00C03584" w:rsidRDefault="00C0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C035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C035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1ED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584" w:rsidRDefault="00C03584">
      <w:r>
        <w:separator/>
      </w:r>
    </w:p>
  </w:footnote>
  <w:footnote w:type="continuationSeparator" w:id="0">
    <w:p w:rsidR="00C03584" w:rsidRDefault="00C0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303024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F0C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E01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4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6E4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6A5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4A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44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FEA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AB82170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A9F6CA40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A1C46DF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AD6C9138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BB763736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89EA5532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D1B23E6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7C16C712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93DE392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4AA89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D884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381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E0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DCA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24E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85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54E5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982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4A4C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D584D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0D1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8F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64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0C5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BA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C5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2E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8D94C7A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D2106E5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EE16472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9AB2125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3FE83F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202A2C2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CB0C3A1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12046604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3318672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0D6899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60A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4C0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07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5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AD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D85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C5D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B4F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A9F482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8284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6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4E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8F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8F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929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21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425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719E4C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FC6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E4D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48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CE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1CE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CB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28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FCA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2098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AE9A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18BB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9AC6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207F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1261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F3680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6EC5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4E0F2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CDD2B1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A10598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30BC1A18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AF6A65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42CC47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3A0915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787827B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17EB25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B5A752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B9B4CA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0C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564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E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B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768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786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0AF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52F4B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188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867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8C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67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D47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8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4B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ECB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02CA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1ED8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584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A8B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D744D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C3FF-D168-44D2-B049-4EE36E1D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09-15T19:52:00Z</dcterms:created>
  <dcterms:modified xsi:type="dcterms:W3CDTF">2023-09-15T19:52:00Z</dcterms:modified>
</cp:coreProperties>
</file>